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3B8D" w14:textId="3FAF24B4" w:rsidR="00176EC4" w:rsidRPr="00FA20A5" w:rsidRDefault="00C852D3" w:rsidP="00176EC4">
      <w:pPr>
        <w:rPr>
          <w:rFonts w:ascii="Arial" w:hAnsi="Arial" w:cs="Arial"/>
          <w:b/>
          <w:u w:val="single"/>
        </w:rPr>
      </w:pPr>
      <w:r w:rsidRPr="00FA20A5">
        <w:rPr>
          <w:rFonts w:ascii="Arial" w:hAnsi="Arial" w:cs="Arial"/>
          <w:b/>
          <w:u w:val="single"/>
        </w:rPr>
        <w:t>Datenblatt Habilitation</w:t>
      </w:r>
    </w:p>
    <w:p w14:paraId="5E0575F4" w14:textId="7E17B07A" w:rsidR="00C852D3" w:rsidRPr="00FA20A5" w:rsidRDefault="00C852D3" w:rsidP="00176EC4">
      <w:pPr>
        <w:rPr>
          <w:rFonts w:ascii="Arial" w:hAnsi="Arial" w:cs="Arial"/>
          <w:u w:val="single"/>
        </w:rPr>
      </w:pPr>
    </w:p>
    <w:p w14:paraId="23A61649" w14:textId="6952E634" w:rsidR="00C852D3" w:rsidRPr="00FA20A5" w:rsidRDefault="00C852D3" w:rsidP="00176EC4">
      <w:pPr>
        <w:rPr>
          <w:rFonts w:ascii="Arial" w:hAnsi="Arial" w:cs="Arial"/>
          <w:u w:val="single"/>
        </w:rPr>
      </w:pPr>
      <w:r w:rsidRPr="00FA20A5">
        <w:rPr>
          <w:rFonts w:ascii="Arial" w:hAnsi="Arial" w:cs="Arial"/>
          <w:u w:val="single"/>
        </w:rPr>
        <w:t xml:space="preserve">Kontaktdaten </w:t>
      </w:r>
    </w:p>
    <w:p w14:paraId="7F0192DE" w14:textId="77777777" w:rsidR="00C852D3" w:rsidRPr="00FA20A5" w:rsidRDefault="00C852D3" w:rsidP="00176EC4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852D3" w:rsidRPr="00FA20A5" w14:paraId="353EA541" w14:textId="77777777" w:rsidTr="00C852D3">
        <w:tc>
          <w:tcPr>
            <w:tcW w:w="4528" w:type="dxa"/>
          </w:tcPr>
          <w:p w14:paraId="1FBF5401" w14:textId="4536593A" w:rsidR="00C852D3" w:rsidRPr="00FA20A5" w:rsidRDefault="00C852D3" w:rsidP="00176EC4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>Name</w:t>
            </w:r>
          </w:p>
        </w:tc>
        <w:tc>
          <w:tcPr>
            <w:tcW w:w="4528" w:type="dxa"/>
          </w:tcPr>
          <w:p w14:paraId="0A067838" w14:textId="77777777" w:rsidR="00C852D3" w:rsidRPr="00FA20A5" w:rsidRDefault="00C852D3" w:rsidP="00176EC4">
            <w:pPr>
              <w:rPr>
                <w:rFonts w:ascii="Arial" w:hAnsi="Arial" w:cs="Arial"/>
                <w:u w:val="single"/>
              </w:rPr>
            </w:pPr>
          </w:p>
        </w:tc>
      </w:tr>
      <w:tr w:rsidR="00C852D3" w:rsidRPr="00FA20A5" w14:paraId="4AD08E1C" w14:textId="77777777" w:rsidTr="00C852D3">
        <w:tc>
          <w:tcPr>
            <w:tcW w:w="4528" w:type="dxa"/>
          </w:tcPr>
          <w:p w14:paraId="3F568F32" w14:textId="720C4B5F" w:rsidR="00C852D3" w:rsidRPr="00FA20A5" w:rsidRDefault="00C852D3" w:rsidP="00176EC4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 xml:space="preserve">Anschrift </w:t>
            </w:r>
          </w:p>
        </w:tc>
        <w:tc>
          <w:tcPr>
            <w:tcW w:w="4528" w:type="dxa"/>
          </w:tcPr>
          <w:p w14:paraId="76C0502C" w14:textId="77777777" w:rsidR="00C852D3" w:rsidRPr="00FA20A5" w:rsidRDefault="00C852D3" w:rsidP="00176EC4">
            <w:pPr>
              <w:rPr>
                <w:rFonts w:ascii="Arial" w:hAnsi="Arial" w:cs="Arial"/>
                <w:u w:val="single"/>
              </w:rPr>
            </w:pPr>
          </w:p>
        </w:tc>
      </w:tr>
      <w:tr w:rsidR="00C852D3" w:rsidRPr="00FA20A5" w14:paraId="21BF67DE" w14:textId="77777777" w:rsidTr="00C852D3">
        <w:tc>
          <w:tcPr>
            <w:tcW w:w="4528" w:type="dxa"/>
          </w:tcPr>
          <w:p w14:paraId="3DE8B831" w14:textId="1241EB3D" w:rsidR="00C852D3" w:rsidRPr="00FA20A5" w:rsidRDefault="00C852D3" w:rsidP="00176EC4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>Telefonnummer</w:t>
            </w:r>
          </w:p>
        </w:tc>
        <w:tc>
          <w:tcPr>
            <w:tcW w:w="4528" w:type="dxa"/>
          </w:tcPr>
          <w:p w14:paraId="23EEF87C" w14:textId="77777777" w:rsidR="00C852D3" w:rsidRPr="00FA20A5" w:rsidRDefault="00C852D3" w:rsidP="00176EC4">
            <w:pPr>
              <w:rPr>
                <w:rFonts w:ascii="Arial" w:hAnsi="Arial" w:cs="Arial"/>
                <w:u w:val="single"/>
              </w:rPr>
            </w:pPr>
          </w:p>
        </w:tc>
      </w:tr>
      <w:tr w:rsidR="00C852D3" w:rsidRPr="00FA20A5" w14:paraId="1BFB8217" w14:textId="77777777" w:rsidTr="00C852D3">
        <w:tc>
          <w:tcPr>
            <w:tcW w:w="4528" w:type="dxa"/>
          </w:tcPr>
          <w:p w14:paraId="470079AD" w14:textId="037CDC1F" w:rsidR="00C852D3" w:rsidRPr="00FA20A5" w:rsidRDefault="00512348" w:rsidP="0017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m Geschlecht ordnen Sie sich zu?</w:t>
            </w:r>
          </w:p>
        </w:tc>
        <w:tc>
          <w:tcPr>
            <w:tcW w:w="4528" w:type="dxa"/>
          </w:tcPr>
          <w:p w14:paraId="01727C59" w14:textId="4DB00395" w:rsidR="00C852D3" w:rsidRPr="00FA20A5" w:rsidRDefault="00C852D3" w:rsidP="00176EC4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 xml:space="preserve">        </w:t>
            </w:r>
            <w:r w:rsidR="00A80B87">
              <w:rPr>
                <w:rFonts w:ascii="Arial" w:hAnsi="Arial" w:cs="Arial"/>
              </w:rPr>
              <w:t>m</w:t>
            </w:r>
            <w:r w:rsidRPr="00FA20A5">
              <w:rPr>
                <w:rFonts w:ascii="Arial" w:hAnsi="Arial" w:cs="Arial"/>
              </w:rPr>
              <w:t>ännlich          weiblich</w:t>
            </w:r>
          </w:p>
          <w:p w14:paraId="7848CD5E" w14:textId="04E58D82" w:rsidR="00C852D3" w:rsidRPr="00FA20A5" w:rsidRDefault="00C852D3" w:rsidP="00A80B87">
            <w:pPr>
              <w:rPr>
                <w:rFonts w:ascii="Arial" w:hAnsi="Arial" w:cs="Arial"/>
                <w:u w:val="single"/>
              </w:rPr>
            </w:pPr>
            <w:r w:rsidRPr="00FA20A5">
              <w:rPr>
                <w:rFonts w:ascii="Arial" w:hAnsi="Arial" w:cs="Arial"/>
              </w:rPr>
              <w:t xml:space="preserve">        </w:t>
            </w:r>
            <w:r w:rsidR="00A80B87">
              <w:rPr>
                <w:rFonts w:ascii="Arial" w:hAnsi="Arial" w:cs="Arial"/>
              </w:rPr>
              <w:t>d</w:t>
            </w:r>
            <w:r w:rsidRPr="00FA20A5">
              <w:rPr>
                <w:rFonts w:ascii="Arial" w:hAnsi="Arial" w:cs="Arial"/>
              </w:rPr>
              <w:t xml:space="preserve">ivers              </w:t>
            </w:r>
            <w:r w:rsidR="00A80B87">
              <w:rPr>
                <w:rFonts w:ascii="Arial" w:hAnsi="Arial" w:cs="Arial"/>
              </w:rPr>
              <w:t xml:space="preserve"> k</w:t>
            </w:r>
            <w:r w:rsidRPr="00FA20A5">
              <w:rPr>
                <w:rFonts w:ascii="Arial" w:hAnsi="Arial" w:cs="Arial"/>
              </w:rPr>
              <w:t xml:space="preserve">eine Angabe </w:t>
            </w:r>
            <w:r w:rsidRPr="00FA20A5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512348" w:rsidRPr="00FA20A5" w14:paraId="54FEC47F" w14:textId="77777777" w:rsidTr="00C852D3">
        <w:tc>
          <w:tcPr>
            <w:tcW w:w="4528" w:type="dxa"/>
          </w:tcPr>
          <w:p w14:paraId="44945885" w14:textId="77777777" w:rsidR="00512348" w:rsidRDefault="00512348" w:rsidP="0017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möchten sie angesprochen </w:t>
            </w:r>
          </w:p>
          <w:p w14:paraId="417C7C8D" w14:textId="4756D768" w:rsidR="00512348" w:rsidRPr="00FA20A5" w:rsidRDefault="00512348" w:rsidP="0017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?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</w:p>
        </w:tc>
        <w:tc>
          <w:tcPr>
            <w:tcW w:w="4528" w:type="dxa"/>
          </w:tcPr>
          <w:p w14:paraId="6F36BB7E" w14:textId="77777777" w:rsidR="00512348" w:rsidRDefault="00512348" w:rsidP="00176EC4">
            <w:pPr>
              <w:rPr>
                <w:rFonts w:ascii="Arial" w:hAnsi="Arial" w:cs="Arial"/>
              </w:rPr>
            </w:pPr>
          </w:p>
          <w:p w14:paraId="5FC2F35B" w14:textId="779F3C46" w:rsidR="00512348" w:rsidRPr="00FA20A5" w:rsidRDefault="00512348" w:rsidP="00176EC4">
            <w:pPr>
              <w:rPr>
                <w:rFonts w:ascii="Arial" w:hAnsi="Arial" w:cs="Arial"/>
              </w:rPr>
            </w:pPr>
          </w:p>
        </w:tc>
      </w:tr>
      <w:tr w:rsidR="00C852D3" w:rsidRPr="00FA20A5" w14:paraId="5E0CB840" w14:textId="77777777" w:rsidTr="00C852D3">
        <w:tc>
          <w:tcPr>
            <w:tcW w:w="4528" w:type="dxa"/>
          </w:tcPr>
          <w:p w14:paraId="1ABA7869" w14:textId="4992ACE4" w:rsidR="00C852D3" w:rsidRPr="00FA20A5" w:rsidRDefault="00C852D3" w:rsidP="00176EC4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 xml:space="preserve">Geburtsdatum </w:t>
            </w:r>
          </w:p>
        </w:tc>
        <w:tc>
          <w:tcPr>
            <w:tcW w:w="4528" w:type="dxa"/>
          </w:tcPr>
          <w:p w14:paraId="7EAA15A1" w14:textId="77777777" w:rsidR="00C852D3" w:rsidRPr="00FA20A5" w:rsidRDefault="00C852D3" w:rsidP="00176EC4">
            <w:pPr>
              <w:rPr>
                <w:rFonts w:ascii="Arial" w:hAnsi="Arial" w:cs="Arial"/>
                <w:u w:val="single"/>
              </w:rPr>
            </w:pPr>
          </w:p>
        </w:tc>
      </w:tr>
      <w:tr w:rsidR="00C852D3" w:rsidRPr="00FA20A5" w14:paraId="63593C66" w14:textId="77777777" w:rsidTr="00C852D3">
        <w:tc>
          <w:tcPr>
            <w:tcW w:w="4528" w:type="dxa"/>
          </w:tcPr>
          <w:p w14:paraId="29054558" w14:textId="5615682F" w:rsidR="00C852D3" w:rsidRPr="00FA20A5" w:rsidRDefault="00C852D3" w:rsidP="00176EC4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>Staatsangehörigkeit</w:t>
            </w:r>
          </w:p>
        </w:tc>
        <w:tc>
          <w:tcPr>
            <w:tcW w:w="4528" w:type="dxa"/>
          </w:tcPr>
          <w:p w14:paraId="4A420F7E" w14:textId="77777777" w:rsidR="00C852D3" w:rsidRPr="00FA20A5" w:rsidRDefault="00C852D3" w:rsidP="00176EC4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1E88D8C3" w14:textId="02F07926" w:rsidR="00C852D3" w:rsidRPr="00FA20A5" w:rsidRDefault="00C852D3" w:rsidP="00176EC4">
      <w:pPr>
        <w:rPr>
          <w:rFonts w:ascii="Arial" w:hAnsi="Arial" w:cs="Arial"/>
        </w:rPr>
      </w:pPr>
    </w:p>
    <w:p w14:paraId="4DBA8D84" w14:textId="77777777" w:rsidR="00FA20A5" w:rsidRPr="00FA20A5" w:rsidRDefault="00FA20A5" w:rsidP="00176EC4">
      <w:pPr>
        <w:rPr>
          <w:rFonts w:ascii="Arial" w:hAnsi="Arial" w:cs="Arial"/>
          <w:u w:val="single"/>
        </w:rPr>
      </w:pPr>
    </w:p>
    <w:p w14:paraId="237DFED4" w14:textId="4A8E3CAD" w:rsidR="00C852D3" w:rsidRPr="00FA20A5" w:rsidRDefault="009B12FD" w:rsidP="00176EC4">
      <w:pPr>
        <w:rPr>
          <w:rFonts w:ascii="Arial" w:hAnsi="Arial" w:cs="Arial"/>
          <w:u w:val="single"/>
        </w:rPr>
      </w:pPr>
      <w:r w:rsidRPr="00FA20A5">
        <w:rPr>
          <w:rFonts w:ascii="Arial" w:hAnsi="Arial" w:cs="Arial"/>
          <w:u w:val="single"/>
        </w:rPr>
        <w:t xml:space="preserve">Beschäftigung an </w:t>
      </w:r>
      <w:r w:rsidR="008767E0" w:rsidRPr="00FA20A5">
        <w:rPr>
          <w:rFonts w:ascii="Arial" w:hAnsi="Arial" w:cs="Arial"/>
          <w:u w:val="single"/>
        </w:rPr>
        <w:t>der</w:t>
      </w:r>
      <w:r w:rsidRPr="00FA20A5">
        <w:rPr>
          <w:rFonts w:ascii="Arial" w:hAnsi="Arial" w:cs="Arial"/>
          <w:u w:val="single"/>
        </w:rPr>
        <w:t xml:space="preserve"> Hochschule </w:t>
      </w:r>
    </w:p>
    <w:p w14:paraId="35AF41A6" w14:textId="1F764922" w:rsidR="009B12FD" w:rsidRPr="00FA20A5" w:rsidRDefault="009B12FD" w:rsidP="00176EC4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B12FD" w:rsidRPr="00FA20A5" w14:paraId="1AC926FD" w14:textId="77777777" w:rsidTr="009B12FD">
        <w:tc>
          <w:tcPr>
            <w:tcW w:w="9056" w:type="dxa"/>
          </w:tcPr>
          <w:p w14:paraId="6E7BB484" w14:textId="069AAFE3" w:rsidR="009B12FD" w:rsidRPr="00FA20A5" w:rsidRDefault="00492A1D" w:rsidP="00176EC4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>Sind Sie an der Hochschule beschäftigt?</w:t>
            </w:r>
          </w:p>
        </w:tc>
      </w:tr>
      <w:tr w:rsidR="009B12FD" w:rsidRPr="00FA20A5" w14:paraId="6444F590" w14:textId="77777777" w:rsidTr="009B12FD">
        <w:tc>
          <w:tcPr>
            <w:tcW w:w="9056" w:type="dxa"/>
          </w:tcPr>
          <w:p w14:paraId="31E97547" w14:textId="47558FA8" w:rsidR="009B12FD" w:rsidRPr="00FA20A5" w:rsidRDefault="00492A1D" w:rsidP="00176EC4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 xml:space="preserve">     Keine Beschäftigung       auf Dauer        auf Zeit </w:t>
            </w:r>
          </w:p>
        </w:tc>
      </w:tr>
    </w:tbl>
    <w:p w14:paraId="17E0704D" w14:textId="77777777" w:rsidR="009B12FD" w:rsidRPr="00FA20A5" w:rsidRDefault="009B12FD" w:rsidP="00176EC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92A1D" w:rsidRPr="00FA20A5" w14:paraId="7D12E3E5" w14:textId="77777777" w:rsidTr="00492A1D">
        <w:tc>
          <w:tcPr>
            <w:tcW w:w="9056" w:type="dxa"/>
          </w:tcPr>
          <w:p w14:paraId="3806EF30" w14:textId="5D0A73A3" w:rsidR="00492A1D" w:rsidRPr="00FA20A5" w:rsidRDefault="00492A1D" w:rsidP="00176EC4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>Wie lautet Ihre Dienstbezeichnung? (</w:t>
            </w:r>
            <w:r w:rsidR="00A0179B">
              <w:rPr>
                <w:rFonts w:ascii="Arial" w:hAnsi="Arial" w:cs="Arial"/>
              </w:rPr>
              <w:t>WiMi, Assistenzä</w:t>
            </w:r>
            <w:r w:rsidR="00512348">
              <w:rPr>
                <w:rFonts w:ascii="Arial" w:hAnsi="Arial" w:cs="Arial"/>
              </w:rPr>
              <w:t>rztin*</w:t>
            </w:r>
            <w:r w:rsidR="00A0179B">
              <w:rPr>
                <w:rFonts w:ascii="Arial" w:hAnsi="Arial" w:cs="Arial"/>
              </w:rPr>
              <w:t>-arzt…)</w:t>
            </w:r>
          </w:p>
        </w:tc>
      </w:tr>
      <w:tr w:rsidR="00492A1D" w:rsidRPr="00FA20A5" w14:paraId="00598380" w14:textId="77777777" w:rsidTr="00492A1D">
        <w:tc>
          <w:tcPr>
            <w:tcW w:w="9056" w:type="dxa"/>
          </w:tcPr>
          <w:p w14:paraId="58BDB1C4" w14:textId="77777777" w:rsidR="00492A1D" w:rsidRPr="00FA20A5" w:rsidRDefault="00492A1D" w:rsidP="00176EC4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1E184D91" w14:textId="621ACFA9" w:rsidR="0087723C" w:rsidRPr="00FA20A5" w:rsidRDefault="0087723C" w:rsidP="00176EC4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92A1D" w:rsidRPr="00FA20A5" w14:paraId="6C6AE56E" w14:textId="77777777" w:rsidTr="00492A1D">
        <w:tc>
          <w:tcPr>
            <w:tcW w:w="9056" w:type="dxa"/>
          </w:tcPr>
          <w:p w14:paraId="3EC0257C" w14:textId="7572709E" w:rsidR="00492A1D" w:rsidRPr="00FA20A5" w:rsidRDefault="00492A1D" w:rsidP="00A80B87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>Sind Sie hauptberuflich oder nebenberuflich an der Hochschule tätig?</w:t>
            </w:r>
          </w:p>
        </w:tc>
      </w:tr>
      <w:tr w:rsidR="00492A1D" w:rsidRPr="00FA20A5" w14:paraId="36C08904" w14:textId="77777777" w:rsidTr="00492A1D">
        <w:tc>
          <w:tcPr>
            <w:tcW w:w="9056" w:type="dxa"/>
          </w:tcPr>
          <w:p w14:paraId="5BF08F91" w14:textId="77777777" w:rsidR="00492A1D" w:rsidRPr="00FA20A5" w:rsidRDefault="00492A1D" w:rsidP="00176EC4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99D791C" w14:textId="77777777" w:rsidR="00492A1D" w:rsidRPr="00FA20A5" w:rsidRDefault="00492A1D" w:rsidP="00176EC4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767E0" w:rsidRPr="00FA20A5" w14:paraId="0A054268" w14:textId="77777777" w:rsidTr="008A6947">
        <w:tc>
          <w:tcPr>
            <w:tcW w:w="9056" w:type="dxa"/>
          </w:tcPr>
          <w:p w14:paraId="0F2E9B37" w14:textId="425746AC" w:rsidR="008767E0" w:rsidRPr="00FA20A5" w:rsidRDefault="008767E0" w:rsidP="00A80B87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>In welchem Dienstverhältnis stehen Sie zur Hochschule?</w:t>
            </w:r>
          </w:p>
        </w:tc>
      </w:tr>
      <w:tr w:rsidR="008767E0" w:rsidRPr="00FA20A5" w14:paraId="27FC4AE5" w14:textId="77777777" w:rsidTr="008A6947">
        <w:tc>
          <w:tcPr>
            <w:tcW w:w="9056" w:type="dxa"/>
          </w:tcPr>
          <w:p w14:paraId="06D156D1" w14:textId="1AB2B824" w:rsidR="008767E0" w:rsidRPr="00FA20A5" w:rsidRDefault="008767E0" w:rsidP="008A6947">
            <w:pPr>
              <w:rPr>
                <w:rFonts w:ascii="Arial" w:hAnsi="Arial" w:cs="Arial"/>
              </w:rPr>
            </w:pPr>
            <w:r w:rsidRPr="00FA20A5">
              <w:rPr>
                <w:rFonts w:ascii="Arial" w:hAnsi="Arial" w:cs="Arial"/>
              </w:rPr>
              <w:t xml:space="preserve">     beamtet          angestellt           sonstiges </w:t>
            </w:r>
          </w:p>
        </w:tc>
      </w:tr>
    </w:tbl>
    <w:p w14:paraId="6BF6A656" w14:textId="4FA3C908" w:rsidR="008767E0" w:rsidRPr="00FA20A5" w:rsidRDefault="008767E0" w:rsidP="00176EC4">
      <w:pPr>
        <w:rPr>
          <w:rFonts w:ascii="Arial" w:hAnsi="Arial" w:cs="Arial"/>
          <w:u w:val="single"/>
        </w:rPr>
      </w:pPr>
    </w:p>
    <w:p w14:paraId="45905CCA" w14:textId="035DD3CF" w:rsidR="00512348" w:rsidRPr="005A0B1E" w:rsidRDefault="005A0B1E">
      <w:pPr>
        <w:rPr>
          <w:rFonts w:ascii="Arial" w:hAnsi="Arial" w:cs="Arial"/>
        </w:rPr>
      </w:pPr>
      <w:r w:rsidRPr="005A0B1E">
        <w:rPr>
          <w:rFonts w:ascii="Arial" w:hAnsi="Arial" w:cs="Arial"/>
        </w:rPr>
        <w:t>Diese Informationen müssen wir für die Verpflichtung der jährliche Meldung aller akademischen Abschlüsse der Hochschule erheben</w:t>
      </w:r>
    </w:p>
    <w:p w14:paraId="38EE00BD" w14:textId="77777777" w:rsidR="00512348" w:rsidRDefault="00512348">
      <w:pPr>
        <w:rPr>
          <w:rFonts w:ascii="Arial" w:hAnsi="Arial" w:cs="Arial"/>
          <w:u w:val="single"/>
        </w:rPr>
      </w:pPr>
    </w:p>
    <w:p w14:paraId="7DAC057B" w14:textId="77777777" w:rsidR="00512348" w:rsidRDefault="00512348">
      <w:pPr>
        <w:rPr>
          <w:rFonts w:ascii="Arial" w:hAnsi="Arial" w:cs="Arial"/>
          <w:u w:val="single"/>
        </w:rPr>
      </w:pPr>
    </w:p>
    <w:p w14:paraId="05168B94" w14:textId="77777777" w:rsidR="00512348" w:rsidRDefault="00512348">
      <w:pPr>
        <w:rPr>
          <w:rFonts w:ascii="Arial" w:hAnsi="Arial" w:cs="Arial"/>
          <w:u w:val="single"/>
        </w:rPr>
      </w:pPr>
    </w:p>
    <w:p w14:paraId="7EE9C021" w14:textId="77777777" w:rsidR="00512348" w:rsidRDefault="00512348">
      <w:pPr>
        <w:rPr>
          <w:rFonts w:ascii="Arial" w:hAnsi="Arial" w:cs="Arial"/>
          <w:u w:val="single"/>
        </w:rPr>
      </w:pPr>
    </w:p>
    <w:p w14:paraId="10F288F7" w14:textId="77777777" w:rsidR="00512348" w:rsidRDefault="00512348">
      <w:pPr>
        <w:rPr>
          <w:rFonts w:ascii="Arial" w:hAnsi="Arial" w:cs="Arial"/>
          <w:u w:val="single"/>
        </w:rPr>
      </w:pPr>
    </w:p>
    <w:p w14:paraId="329320E2" w14:textId="77777777" w:rsidR="00512348" w:rsidRDefault="00512348">
      <w:pPr>
        <w:rPr>
          <w:rFonts w:ascii="Arial" w:hAnsi="Arial" w:cs="Arial"/>
          <w:u w:val="single"/>
        </w:rPr>
      </w:pPr>
    </w:p>
    <w:p w14:paraId="1D4F778C" w14:textId="77777777" w:rsidR="00512348" w:rsidRDefault="00512348">
      <w:pPr>
        <w:rPr>
          <w:rFonts w:ascii="Arial" w:hAnsi="Arial" w:cs="Arial"/>
          <w:u w:val="single"/>
        </w:rPr>
      </w:pPr>
    </w:p>
    <w:p w14:paraId="6DB6F66B" w14:textId="77777777" w:rsidR="00512348" w:rsidRDefault="00512348">
      <w:pPr>
        <w:rPr>
          <w:rFonts w:ascii="Arial" w:hAnsi="Arial" w:cs="Arial"/>
          <w:u w:val="single"/>
        </w:rPr>
      </w:pPr>
    </w:p>
    <w:p w14:paraId="06B86FC2" w14:textId="77777777" w:rsidR="00512348" w:rsidRDefault="00512348">
      <w:pPr>
        <w:rPr>
          <w:rFonts w:ascii="Arial" w:hAnsi="Arial" w:cs="Arial"/>
          <w:u w:val="single"/>
        </w:rPr>
      </w:pPr>
    </w:p>
    <w:p w14:paraId="6F413018" w14:textId="77777777" w:rsidR="00512348" w:rsidRDefault="00512348">
      <w:pPr>
        <w:rPr>
          <w:rFonts w:ascii="Arial" w:hAnsi="Arial" w:cs="Arial"/>
          <w:u w:val="single"/>
        </w:rPr>
      </w:pPr>
    </w:p>
    <w:p w14:paraId="2E8BF855" w14:textId="77777777" w:rsidR="00512348" w:rsidRDefault="00512348">
      <w:pPr>
        <w:rPr>
          <w:rFonts w:ascii="Arial" w:hAnsi="Arial" w:cs="Arial"/>
          <w:u w:val="single"/>
        </w:rPr>
      </w:pPr>
    </w:p>
    <w:p w14:paraId="26939E99" w14:textId="77777777" w:rsidR="00512348" w:rsidRDefault="00512348">
      <w:pPr>
        <w:rPr>
          <w:rFonts w:ascii="Arial" w:hAnsi="Arial" w:cs="Arial"/>
          <w:u w:val="single"/>
        </w:rPr>
      </w:pPr>
    </w:p>
    <w:p w14:paraId="6DF6FC9F" w14:textId="77777777" w:rsidR="00512348" w:rsidRDefault="00512348">
      <w:pPr>
        <w:rPr>
          <w:rFonts w:ascii="Arial" w:hAnsi="Arial" w:cs="Arial"/>
          <w:u w:val="single"/>
        </w:rPr>
      </w:pPr>
    </w:p>
    <w:p w14:paraId="1D83EA74" w14:textId="77777777" w:rsidR="00512348" w:rsidRDefault="00512348">
      <w:pPr>
        <w:rPr>
          <w:rFonts w:ascii="Arial" w:hAnsi="Arial" w:cs="Arial"/>
          <w:u w:val="single"/>
        </w:rPr>
      </w:pPr>
    </w:p>
    <w:p w14:paraId="15BDD4F5" w14:textId="77777777" w:rsidR="00512348" w:rsidRDefault="00512348">
      <w:pPr>
        <w:rPr>
          <w:rFonts w:ascii="Arial" w:hAnsi="Arial" w:cs="Arial"/>
          <w:u w:val="single"/>
        </w:rPr>
      </w:pPr>
    </w:p>
    <w:p w14:paraId="36470BE2" w14:textId="77777777" w:rsidR="00512348" w:rsidRDefault="00512348">
      <w:pPr>
        <w:rPr>
          <w:rFonts w:ascii="Arial" w:hAnsi="Arial" w:cs="Arial"/>
          <w:u w:val="single"/>
        </w:rPr>
      </w:pPr>
    </w:p>
    <w:p w14:paraId="2C20DC6E" w14:textId="77777777" w:rsidR="00512348" w:rsidRDefault="00512348">
      <w:pPr>
        <w:rPr>
          <w:rFonts w:ascii="Arial" w:hAnsi="Arial" w:cs="Arial"/>
          <w:u w:val="single"/>
        </w:rPr>
      </w:pPr>
    </w:p>
    <w:p w14:paraId="570CBC4C" w14:textId="77777777" w:rsidR="00512348" w:rsidRDefault="00512348">
      <w:pPr>
        <w:rPr>
          <w:rFonts w:ascii="Arial" w:hAnsi="Arial" w:cs="Arial"/>
          <w:u w:val="single"/>
        </w:rPr>
      </w:pPr>
    </w:p>
    <w:p w14:paraId="1091E945" w14:textId="77777777" w:rsidR="00512348" w:rsidRDefault="00512348">
      <w:pPr>
        <w:rPr>
          <w:rFonts w:ascii="Arial" w:hAnsi="Arial" w:cs="Arial"/>
          <w:u w:val="single"/>
        </w:rPr>
      </w:pPr>
    </w:p>
    <w:p w14:paraId="72A5013D" w14:textId="77777777" w:rsidR="00512348" w:rsidRDefault="00512348">
      <w:pPr>
        <w:rPr>
          <w:rFonts w:ascii="Arial" w:hAnsi="Arial" w:cs="Arial"/>
          <w:u w:val="single"/>
        </w:rPr>
      </w:pPr>
    </w:p>
    <w:p w14:paraId="507236FA" w14:textId="77777777" w:rsidR="00512348" w:rsidRDefault="00512348">
      <w:pPr>
        <w:rPr>
          <w:rFonts w:ascii="Arial" w:hAnsi="Arial" w:cs="Arial"/>
          <w:u w:val="single"/>
        </w:rPr>
      </w:pPr>
    </w:p>
    <w:p w14:paraId="39EBBA29" w14:textId="77777777" w:rsidR="00512348" w:rsidRDefault="00512348">
      <w:pPr>
        <w:rPr>
          <w:rFonts w:ascii="Arial" w:hAnsi="Arial" w:cs="Arial"/>
          <w:u w:val="single"/>
        </w:rPr>
      </w:pPr>
    </w:p>
    <w:p w14:paraId="0C861E53" w14:textId="77777777" w:rsidR="00512348" w:rsidRDefault="00512348">
      <w:pPr>
        <w:rPr>
          <w:rFonts w:ascii="Arial" w:hAnsi="Arial" w:cs="Arial"/>
          <w:u w:val="single"/>
        </w:rPr>
      </w:pPr>
    </w:p>
    <w:p w14:paraId="69DDD7CE" w14:textId="77777777" w:rsidR="00512348" w:rsidRDefault="00512348">
      <w:pPr>
        <w:rPr>
          <w:rFonts w:ascii="Arial" w:hAnsi="Arial" w:cs="Arial"/>
          <w:u w:val="single"/>
        </w:rPr>
      </w:pPr>
    </w:p>
    <w:p w14:paraId="4A46A2BB" w14:textId="77777777" w:rsidR="00512348" w:rsidRDefault="00512348">
      <w:pPr>
        <w:rPr>
          <w:rFonts w:ascii="Arial" w:hAnsi="Arial" w:cs="Arial"/>
          <w:u w:val="single"/>
        </w:rPr>
      </w:pPr>
    </w:p>
    <w:p w14:paraId="5FB6AC64" w14:textId="77777777" w:rsidR="00512348" w:rsidRDefault="00512348">
      <w:pPr>
        <w:rPr>
          <w:rFonts w:ascii="Arial" w:hAnsi="Arial" w:cs="Arial"/>
          <w:u w:val="single"/>
        </w:rPr>
      </w:pPr>
    </w:p>
    <w:p w14:paraId="72259633" w14:textId="77777777" w:rsidR="00512348" w:rsidRDefault="00512348">
      <w:pPr>
        <w:rPr>
          <w:rFonts w:ascii="Arial" w:hAnsi="Arial" w:cs="Arial"/>
          <w:u w:val="single"/>
        </w:rPr>
      </w:pPr>
    </w:p>
    <w:p w14:paraId="46CEE4E5" w14:textId="77777777" w:rsidR="00512348" w:rsidRDefault="00512348">
      <w:pPr>
        <w:rPr>
          <w:rFonts w:ascii="Arial" w:hAnsi="Arial" w:cs="Arial"/>
          <w:u w:val="single"/>
        </w:rPr>
      </w:pPr>
    </w:p>
    <w:p w14:paraId="6CAB5AD8" w14:textId="77777777" w:rsidR="00512348" w:rsidRDefault="00512348">
      <w:pPr>
        <w:rPr>
          <w:rFonts w:ascii="Arial" w:hAnsi="Arial" w:cs="Arial"/>
          <w:u w:val="single"/>
        </w:rPr>
      </w:pPr>
    </w:p>
    <w:p w14:paraId="3088C88C" w14:textId="77777777" w:rsidR="00512348" w:rsidRDefault="00512348">
      <w:pPr>
        <w:rPr>
          <w:rFonts w:ascii="Arial" w:hAnsi="Arial" w:cs="Arial"/>
          <w:u w:val="single"/>
        </w:rPr>
      </w:pPr>
    </w:p>
    <w:p w14:paraId="4ABE1FB9" w14:textId="2EDB6749" w:rsidR="00FA20A5" w:rsidRPr="00FA20A5" w:rsidRDefault="0051234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nlage 1</w:t>
      </w:r>
      <w:r>
        <w:rPr>
          <w:noProof/>
          <w:lang w:eastAsia="de-DE"/>
        </w:rPr>
        <w:drawing>
          <wp:inline distT="0" distB="0" distL="0" distR="0" wp14:anchorId="7F02333B" wp14:editId="12745A71">
            <wp:extent cx="5667375" cy="78867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A5" w:rsidRPr="00FA20A5">
        <w:rPr>
          <w:rFonts w:ascii="Arial" w:hAnsi="Arial" w:cs="Arial"/>
          <w:u w:val="single"/>
        </w:rPr>
        <w:br w:type="page"/>
      </w:r>
    </w:p>
    <w:p w14:paraId="4403034C" w14:textId="16298F05" w:rsidR="0087723C" w:rsidRPr="00FA20A5" w:rsidRDefault="00512348" w:rsidP="00176EC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nlage 2</w:t>
      </w:r>
      <w:r w:rsidR="00FA20A5" w:rsidRPr="00FA20A5">
        <w:rPr>
          <w:rFonts w:ascii="Arial" w:hAnsi="Arial" w:cs="Arial"/>
          <w:u w:val="single"/>
        </w:rPr>
        <w:t>:</w:t>
      </w:r>
    </w:p>
    <w:tbl>
      <w:tblPr>
        <w:tblW w:w="9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FA20A5" w:rsidRPr="00FA20A5" w14:paraId="4888F018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028D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ganisatorische Einheiten der Hochschulen</w:t>
            </w:r>
          </w:p>
        </w:tc>
      </w:tr>
      <w:tr w:rsidR="00FA20A5" w:rsidRPr="00FA20A5" w14:paraId="56A4F31F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DB8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Kategorien)</w:t>
            </w:r>
          </w:p>
        </w:tc>
      </w:tr>
      <w:tr w:rsidR="00FA20A5" w:rsidRPr="00FA20A5" w14:paraId="3FF01E28" w14:textId="77777777" w:rsidTr="00FA20A5">
        <w:trPr>
          <w:trHeight w:val="784"/>
        </w:trPr>
        <w:tc>
          <w:tcPr>
            <w:tcW w:w="9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D864" w14:textId="77777777" w:rsidR="00FA20A5" w:rsidRPr="00FA20A5" w:rsidRDefault="00FA20A5" w:rsidP="00FA20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ganisatorische Einheit</w:t>
            </w:r>
          </w:p>
        </w:tc>
      </w:tr>
      <w:tr w:rsidR="00FA20A5" w:rsidRPr="00FA20A5" w14:paraId="5D019AAE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902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A20A5" w:rsidRPr="00FA20A5" w14:paraId="590F9AEB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A39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Fachbezogene Einrichtungen der Lehre und Forschung (ohne Kliniken)</w:t>
            </w:r>
          </w:p>
        </w:tc>
      </w:tr>
      <w:tr w:rsidR="00FA20A5" w:rsidRPr="00FA20A5" w14:paraId="6C2A4BE4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0BB9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chbereich/Fakultät</w:t>
            </w:r>
          </w:p>
        </w:tc>
      </w:tr>
      <w:tr w:rsidR="00FA20A5" w:rsidRPr="00FA20A5" w14:paraId="5D3A5564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2446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teilung/Sektion</w:t>
            </w:r>
          </w:p>
        </w:tc>
      </w:tr>
      <w:tr w:rsidR="00FA20A5" w:rsidRPr="00FA20A5" w14:paraId="4396FE1D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843E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stitut/Seminar</w:t>
            </w:r>
          </w:p>
        </w:tc>
      </w:tr>
      <w:tr w:rsidR="00FA20A5" w:rsidRPr="00FA20A5" w14:paraId="12FF06E1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D5DD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ss. Einheit/Bereich/Forschungsstelle</w:t>
            </w:r>
          </w:p>
        </w:tc>
      </w:tr>
      <w:tr w:rsidR="00FA20A5" w:rsidRPr="00FA20A5" w14:paraId="0AC20AD2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149F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stuhl</w:t>
            </w:r>
          </w:p>
        </w:tc>
      </w:tr>
      <w:tr w:rsidR="00FA20A5" w:rsidRPr="00FA20A5" w14:paraId="635F7A61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9953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sammlung/Museum</w:t>
            </w:r>
          </w:p>
        </w:tc>
      </w:tr>
      <w:tr w:rsidR="00FA20A5" w:rsidRPr="00FA20A5" w14:paraId="7A6000A3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D77C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suchsbetrieb/-anlage</w:t>
            </w:r>
          </w:p>
        </w:tc>
      </w:tr>
      <w:tr w:rsidR="00FA20A5" w:rsidRPr="00FA20A5" w14:paraId="32B1EF55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A4E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boratorium</w:t>
            </w:r>
          </w:p>
        </w:tc>
      </w:tr>
      <w:tr w:rsidR="00FA20A5" w:rsidRPr="00FA20A5" w14:paraId="14681D6A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517A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samt/-ausschuss der Hochschule</w:t>
            </w:r>
          </w:p>
        </w:tc>
      </w:tr>
      <w:tr w:rsidR="00FA20A5" w:rsidRPr="00FA20A5" w14:paraId="159BEAE9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8276" w14:textId="77777777" w:rsidR="00FA20A5" w:rsidRPr="00FA20A5" w:rsidRDefault="00FA20A5" w:rsidP="00FA20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A20A5" w:rsidRPr="00FA20A5" w14:paraId="27E22E33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B1F2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Zentrale Einrichtungen der Lehre und Forschung (ohne Kliniken)</w:t>
            </w:r>
          </w:p>
        </w:tc>
      </w:tr>
      <w:tr w:rsidR="00FA20A5" w:rsidRPr="00FA20A5" w14:paraId="272510F5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B4F3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ntrale wiss. oder künstlerische Einrichtung</w:t>
            </w:r>
          </w:p>
        </w:tc>
      </w:tr>
      <w:tr w:rsidR="00FA20A5" w:rsidRPr="00FA20A5" w14:paraId="4F33AD92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BC7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ntrale pädagogische Einrichtung</w:t>
            </w:r>
          </w:p>
        </w:tc>
      </w:tr>
      <w:tr w:rsidR="00FA20A5" w:rsidRPr="00FA20A5" w14:paraId="74FFFC0B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B766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chschulbibliothek</w:t>
            </w:r>
          </w:p>
        </w:tc>
      </w:tr>
      <w:tr w:rsidR="00FA20A5" w:rsidRPr="00FA20A5" w14:paraId="6C64ADE7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FB6E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schungszentrum/-</w:t>
            </w:r>
            <w:proofErr w:type="spellStart"/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erpunkt</w:t>
            </w:r>
            <w:proofErr w:type="spellEnd"/>
          </w:p>
        </w:tc>
      </w:tr>
      <w:tr w:rsidR="00FA20A5" w:rsidRPr="00FA20A5" w14:paraId="4E53A28B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D764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derforschungsbereich</w:t>
            </w:r>
          </w:p>
        </w:tc>
      </w:tr>
      <w:tr w:rsidR="00FA20A5" w:rsidRPr="00FA20A5" w14:paraId="48799551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487C" w14:textId="77777777" w:rsidR="00FA20A5" w:rsidRPr="00FA20A5" w:rsidRDefault="00FA20A5" w:rsidP="00FA20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A20A5" w:rsidRPr="00FA20A5" w14:paraId="6275A062" w14:textId="77777777" w:rsidTr="00FA20A5">
        <w:trPr>
          <w:trHeight w:val="292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9FD6" w14:textId="0662714C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bookmarkStart w:id="0" w:name="RANGE!C24"/>
            <w:r w:rsidRPr="00FA20A5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Hochschulkliniken</w:t>
            </w:r>
            <w:r w:rsidRPr="00FA20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  <w:bookmarkEnd w:id="0"/>
          </w:p>
        </w:tc>
      </w:tr>
      <w:tr w:rsidR="00FA20A5" w:rsidRPr="00FA20A5" w14:paraId="2A4B617B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738C" w14:textId="77777777" w:rsidR="00FA20A5" w:rsidRPr="00FA20A5" w:rsidRDefault="00FA20A5" w:rsidP="00FA20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A20A5" w:rsidRPr="00FA20A5" w14:paraId="72D808D6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3651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Hochschulverwaltung, zentrale Dienste</w:t>
            </w:r>
          </w:p>
        </w:tc>
      </w:tr>
      <w:tr w:rsidR="00FA20A5" w:rsidRPr="00FA20A5" w14:paraId="26E64CAD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1163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ntrale Hochschulverwaltung</w:t>
            </w:r>
          </w:p>
        </w:tc>
      </w:tr>
      <w:tr w:rsidR="00FA20A5" w:rsidRPr="00FA20A5" w14:paraId="3CB1DC5B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5246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chschulrechenzentrum</w:t>
            </w:r>
          </w:p>
        </w:tc>
      </w:tr>
      <w:tr w:rsidR="00FA20A5" w:rsidRPr="00FA20A5" w14:paraId="6D690863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6E1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rmations-, Koordinierungs-, Planungszentrum</w:t>
            </w:r>
          </w:p>
        </w:tc>
      </w:tr>
      <w:tr w:rsidR="00FA20A5" w:rsidRPr="00FA20A5" w14:paraId="3DAC8370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4C56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ntrales Laboratorium</w:t>
            </w:r>
          </w:p>
        </w:tc>
      </w:tr>
      <w:tr w:rsidR="00FA20A5" w:rsidRPr="00FA20A5" w14:paraId="320D180C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7D42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portzentrum (für </w:t>
            </w:r>
            <w:proofErr w:type="spellStart"/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em</w:t>
            </w:r>
            <w:proofErr w:type="spellEnd"/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Hochschulsport)</w:t>
            </w:r>
          </w:p>
        </w:tc>
      </w:tr>
      <w:tr w:rsidR="00FA20A5" w:rsidRPr="00FA20A5" w14:paraId="0A01ADDD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AFE9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triebstechnische u. Versorgungseinrichtungen</w:t>
            </w:r>
          </w:p>
        </w:tc>
      </w:tr>
      <w:tr w:rsidR="00FA20A5" w:rsidRPr="00FA20A5" w14:paraId="153DB03C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7254" w14:textId="77777777" w:rsidR="00FA20A5" w:rsidRPr="00FA20A5" w:rsidRDefault="00FA20A5" w:rsidP="00FA20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A20A5" w:rsidRPr="00FA20A5" w14:paraId="4C3BF102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36D6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ziale Einrichtungen</w:t>
            </w:r>
          </w:p>
        </w:tc>
      </w:tr>
      <w:tr w:rsidR="00FA20A5" w:rsidRPr="00FA20A5" w14:paraId="28093470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49C7" w14:textId="77777777" w:rsidR="00FA20A5" w:rsidRPr="00FA20A5" w:rsidRDefault="00FA20A5" w:rsidP="00FA20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A20A5" w:rsidRPr="00FA20A5" w14:paraId="22FDA39D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551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Mit der Hochschule verbundene Einrichtungen</w:t>
            </w:r>
          </w:p>
        </w:tc>
      </w:tr>
      <w:tr w:rsidR="00FA20A5" w:rsidRPr="00FA20A5" w14:paraId="15AA7BCA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5A9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entenwerk</w:t>
            </w:r>
          </w:p>
        </w:tc>
      </w:tr>
      <w:tr w:rsidR="00FA20A5" w:rsidRPr="00FA20A5" w14:paraId="37884DEC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D9B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rchliches bzw. Staatliches Prüfungsamt</w:t>
            </w:r>
          </w:p>
        </w:tc>
      </w:tr>
      <w:tr w:rsidR="00FA20A5" w:rsidRPr="00FA20A5" w14:paraId="18313EAD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284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ademie</w:t>
            </w:r>
          </w:p>
        </w:tc>
      </w:tr>
      <w:tr w:rsidR="00FA20A5" w:rsidRPr="00FA20A5" w14:paraId="08A57D5D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C95B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-Institut, sonstiges Institut</w:t>
            </w:r>
          </w:p>
        </w:tc>
      </w:tr>
      <w:tr w:rsidR="00FA20A5" w:rsidRPr="00FA20A5" w14:paraId="750555C6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34E9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atl. Behörden / Anstalten</w:t>
            </w:r>
          </w:p>
        </w:tc>
      </w:tr>
      <w:tr w:rsidR="00FA20A5" w:rsidRPr="00FA20A5" w14:paraId="264B7BF3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C8DE" w14:textId="77777777" w:rsidR="00FA20A5" w:rsidRPr="00FA20A5" w:rsidRDefault="00FA20A5" w:rsidP="00FA20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A20A5" w:rsidRPr="00FA20A5" w14:paraId="48211201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FC0A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Sonstige hochschulfremde Einrichtungen</w:t>
            </w:r>
          </w:p>
        </w:tc>
      </w:tr>
      <w:tr w:rsidR="00FA20A5" w:rsidRPr="00FA20A5" w14:paraId="7EFBE48C" w14:textId="77777777" w:rsidTr="00FA20A5">
        <w:trPr>
          <w:trHeight w:val="26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5C29" w14:textId="77777777" w:rsidR="00FA20A5" w:rsidRP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kolleg, Vorkurs zum Erwerb der Hochschulreife</w:t>
            </w:r>
          </w:p>
        </w:tc>
      </w:tr>
      <w:tr w:rsidR="00FA20A5" w:rsidRPr="00FA20A5" w14:paraId="4BF95A45" w14:textId="77777777" w:rsidTr="00FA20A5">
        <w:trPr>
          <w:trHeight w:val="292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133E" w14:textId="77777777" w:rsidR="00FA20A5" w:rsidRDefault="00FA20A5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A20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e für nichtakademische Ausbildungsgänge</w:t>
            </w:r>
          </w:p>
          <w:p w14:paraId="49FFA7DF" w14:textId="196124BD" w:rsidR="00512348" w:rsidRPr="00FA20A5" w:rsidRDefault="00512348" w:rsidP="00FA20A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08C11CB4" w14:textId="5B977955" w:rsidR="00FA20A5" w:rsidRPr="00FA20A5" w:rsidRDefault="00FA20A5" w:rsidP="00A80B87">
      <w:pPr>
        <w:rPr>
          <w:rFonts w:ascii="Arial" w:hAnsi="Arial" w:cs="Arial"/>
          <w:u w:val="single"/>
        </w:rPr>
      </w:pPr>
      <w:bookmarkStart w:id="1" w:name="RANGE!B46"/>
      <w:bookmarkStart w:id="2" w:name="RANGE!B59"/>
      <w:bookmarkEnd w:id="1"/>
      <w:bookmarkEnd w:id="2"/>
    </w:p>
    <w:sectPr w:rsidR="00FA20A5" w:rsidRPr="00FA20A5" w:rsidSect="00D6327E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0B9A" w14:textId="77777777" w:rsidR="00F946B0" w:rsidRDefault="00F946B0" w:rsidP="00DC148A">
      <w:r>
        <w:separator/>
      </w:r>
    </w:p>
  </w:endnote>
  <w:endnote w:type="continuationSeparator" w:id="0">
    <w:p w14:paraId="607A8A6F" w14:textId="77777777" w:rsidR="00F946B0" w:rsidRDefault="00F946B0" w:rsidP="00D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DCF6" w14:textId="77777777" w:rsidR="00BB36B4" w:rsidRDefault="00BB36B4">
    <w:pPr>
      <w:pStyle w:val="Fuzeile"/>
    </w:pPr>
    <w:r>
      <w:rPr>
        <w:noProof/>
        <w:lang w:eastAsia="de-DE"/>
      </w:rPr>
      <w:drawing>
        <wp:inline distT="0" distB="0" distL="0" distR="0" wp14:anchorId="7767E6E9" wp14:editId="68126A3C">
          <wp:extent cx="4313948" cy="94144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nerfloskel_FFGW_128x28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5003" cy="946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7495" w14:textId="77777777" w:rsidR="00F946B0" w:rsidRDefault="00F946B0" w:rsidP="00DC148A">
      <w:r>
        <w:separator/>
      </w:r>
    </w:p>
  </w:footnote>
  <w:footnote w:type="continuationSeparator" w:id="0">
    <w:p w14:paraId="1AFDEC47" w14:textId="77777777" w:rsidR="00F946B0" w:rsidRDefault="00F946B0" w:rsidP="00DC148A">
      <w:r>
        <w:continuationSeparator/>
      </w:r>
    </w:p>
  </w:footnote>
  <w:footnote w:id="1">
    <w:p w14:paraId="6992934F" w14:textId="05676265" w:rsidR="00512348" w:rsidRDefault="00512348">
      <w:pPr>
        <w:pStyle w:val="Funotentext"/>
      </w:pPr>
      <w:r>
        <w:rPr>
          <w:rStyle w:val="Funotenzeichen"/>
        </w:rPr>
        <w:footnoteRef/>
      </w:r>
      <w:r>
        <w:t xml:space="preserve"> Siehe Hinweise in Anlag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3255" w14:textId="093385BF" w:rsidR="00BB36B4" w:rsidRDefault="00BB36B4" w:rsidP="00DC148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11CAC40" wp14:editId="5408F9E7">
          <wp:extent cx="1781571" cy="737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W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034" cy="75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2C31"/>
    <w:multiLevelType w:val="hybridMultilevel"/>
    <w:tmpl w:val="BF9A0772"/>
    <w:lvl w:ilvl="0" w:tplc="A1305ABE">
      <w:start w:val="5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9652422"/>
    <w:multiLevelType w:val="hybridMultilevel"/>
    <w:tmpl w:val="EF8EBE4E"/>
    <w:lvl w:ilvl="0" w:tplc="FD2068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40A"/>
    <w:multiLevelType w:val="hybridMultilevel"/>
    <w:tmpl w:val="9E327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B51"/>
    <w:multiLevelType w:val="hybridMultilevel"/>
    <w:tmpl w:val="186C4C2E"/>
    <w:lvl w:ilvl="0" w:tplc="13F86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EEF"/>
    <w:multiLevelType w:val="hybridMultilevel"/>
    <w:tmpl w:val="821E3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040D"/>
    <w:multiLevelType w:val="hybridMultilevel"/>
    <w:tmpl w:val="04521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2D42"/>
    <w:multiLevelType w:val="hybridMultilevel"/>
    <w:tmpl w:val="E83E2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D65"/>
    <w:multiLevelType w:val="hybridMultilevel"/>
    <w:tmpl w:val="E8BE7C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7AAB"/>
    <w:multiLevelType w:val="hybridMultilevel"/>
    <w:tmpl w:val="871CD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2EEC"/>
    <w:multiLevelType w:val="hybridMultilevel"/>
    <w:tmpl w:val="C58C0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6C87"/>
    <w:multiLevelType w:val="hybridMultilevel"/>
    <w:tmpl w:val="904C4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3E33"/>
    <w:multiLevelType w:val="hybridMultilevel"/>
    <w:tmpl w:val="F1A8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957C2"/>
    <w:multiLevelType w:val="hybridMultilevel"/>
    <w:tmpl w:val="37D2B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339F"/>
    <w:multiLevelType w:val="hybridMultilevel"/>
    <w:tmpl w:val="16DEA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458E5"/>
    <w:multiLevelType w:val="hybridMultilevel"/>
    <w:tmpl w:val="736C6792"/>
    <w:lvl w:ilvl="0" w:tplc="EA847956">
      <w:start w:val="1"/>
      <w:numFmt w:val="decimal"/>
      <w:lvlText w:val="%1."/>
      <w:lvlJc w:val="left"/>
      <w:pPr>
        <w:ind w:left="1635" w:hanging="1275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F3F8A"/>
    <w:multiLevelType w:val="hybridMultilevel"/>
    <w:tmpl w:val="C74AFC16"/>
    <w:lvl w:ilvl="0" w:tplc="897CF564"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93E2D57"/>
    <w:multiLevelType w:val="hybridMultilevel"/>
    <w:tmpl w:val="46E4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B6034"/>
    <w:multiLevelType w:val="hybridMultilevel"/>
    <w:tmpl w:val="45BC8B9A"/>
    <w:lvl w:ilvl="0" w:tplc="5B205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A5816"/>
    <w:multiLevelType w:val="hybridMultilevel"/>
    <w:tmpl w:val="9B58265E"/>
    <w:lvl w:ilvl="0" w:tplc="897C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A3994"/>
    <w:multiLevelType w:val="hybridMultilevel"/>
    <w:tmpl w:val="1C4AC93C"/>
    <w:lvl w:ilvl="0" w:tplc="8D6A8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F14DE"/>
    <w:multiLevelType w:val="hybridMultilevel"/>
    <w:tmpl w:val="09320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71296">
    <w:abstractNumId w:val="13"/>
  </w:num>
  <w:num w:numId="2" w16cid:durableId="116065629">
    <w:abstractNumId w:val="10"/>
  </w:num>
  <w:num w:numId="3" w16cid:durableId="789006938">
    <w:abstractNumId w:val="8"/>
  </w:num>
  <w:num w:numId="4" w16cid:durableId="2036536819">
    <w:abstractNumId w:val="16"/>
  </w:num>
  <w:num w:numId="5" w16cid:durableId="1925264481">
    <w:abstractNumId w:val="18"/>
  </w:num>
  <w:num w:numId="6" w16cid:durableId="678772141">
    <w:abstractNumId w:val="17"/>
  </w:num>
  <w:num w:numId="7" w16cid:durableId="908539331">
    <w:abstractNumId w:val="3"/>
  </w:num>
  <w:num w:numId="8" w16cid:durableId="1934587193">
    <w:abstractNumId w:val="11"/>
  </w:num>
  <w:num w:numId="9" w16cid:durableId="1597404206">
    <w:abstractNumId w:val="19"/>
  </w:num>
  <w:num w:numId="10" w16cid:durableId="1805543916">
    <w:abstractNumId w:val="7"/>
  </w:num>
  <w:num w:numId="11" w16cid:durableId="1193154532">
    <w:abstractNumId w:val="6"/>
  </w:num>
  <w:num w:numId="12" w16cid:durableId="1814638623">
    <w:abstractNumId w:val="4"/>
  </w:num>
  <w:num w:numId="13" w16cid:durableId="1376273600">
    <w:abstractNumId w:val="12"/>
  </w:num>
  <w:num w:numId="14" w16cid:durableId="913508993">
    <w:abstractNumId w:val="0"/>
  </w:num>
  <w:num w:numId="15" w16cid:durableId="1263681096">
    <w:abstractNumId w:val="5"/>
  </w:num>
  <w:num w:numId="16" w16cid:durableId="1546866024">
    <w:abstractNumId w:val="9"/>
  </w:num>
  <w:num w:numId="17" w16cid:durableId="2111778573">
    <w:abstractNumId w:val="20"/>
  </w:num>
  <w:num w:numId="18" w16cid:durableId="976879988">
    <w:abstractNumId w:val="15"/>
  </w:num>
  <w:num w:numId="19" w16cid:durableId="925722613">
    <w:abstractNumId w:val="14"/>
  </w:num>
  <w:num w:numId="20" w16cid:durableId="671834283">
    <w:abstractNumId w:val="1"/>
  </w:num>
  <w:num w:numId="21" w16cid:durableId="578751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8A"/>
    <w:rsid w:val="00000408"/>
    <w:rsid w:val="0000454C"/>
    <w:rsid w:val="00007615"/>
    <w:rsid w:val="00013A8C"/>
    <w:rsid w:val="0001568D"/>
    <w:rsid w:val="00016DA6"/>
    <w:rsid w:val="00022846"/>
    <w:rsid w:val="000245D0"/>
    <w:rsid w:val="00035137"/>
    <w:rsid w:val="00035E92"/>
    <w:rsid w:val="00036604"/>
    <w:rsid w:val="000379AB"/>
    <w:rsid w:val="00037F34"/>
    <w:rsid w:val="000423F2"/>
    <w:rsid w:val="000424C1"/>
    <w:rsid w:val="00043BF7"/>
    <w:rsid w:val="00044497"/>
    <w:rsid w:val="00046432"/>
    <w:rsid w:val="000523C4"/>
    <w:rsid w:val="0006146B"/>
    <w:rsid w:val="00062503"/>
    <w:rsid w:val="00066CEE"/>
    <w:rsid w:val="00067943"/>
    <w:rsid w:val="0007555F"/>
    <w:rsid w:val="000758D8"/>
    <w:rsid w:val="0007721C"/>
    <w:rsid w:val="00077579"/>
    <w:rsid w:val="00080B23"/>
    <w:rsid w:val="0008408C"/>
    <w:rsid w:val="00086C50"/>
    <w:rsid w:val="00095102"/>
    <w:rsid w:val="00097690"/>
    <w:rsid w:val="000A34D4"/>
    <w:rsid w:val="000A4E29"/>
    <w:rsid w:val="000A640F"/>
    <w:rsid w:val="000A6425"/>
    <w:rsid w:val="000B29AE"/>
    <w:rsid w:val="000B2B74"/>
    <w:rsid w:val="000C6F09"/>
    <w:rsid w:val="000D378B"/>
    <w:rsid w:val="000E0AE6"/>
    <w:rsid w:val="000E165E"/>
    <w:rsid w:val="000E26D0"/>
    <w:rsid w:val="000E5422"/>
    <w:rsid w:val="00102F96"/>
    <w:rsid w:val="0010329E"/>
    <w:rsid w:val="001045CF"/>
    <w:rsid w:val="00104BA6"/>
    <w:rsid w:val="0011010B"/>
    <w:rsid w:val="0011194E"/>
    <w:rsid w:val="00112B53"/>
    <w:rsid w:val="001144AC"/>
    <w:rsid w:val="0011649C"/>
    <w:rsid w:val="001217BC"/>
    <w:rsid w:val="001269F2"/>
    <w:rsid w:val="001423EE"/>
    <w:rsid w:val="00142E9C"/>
    <w:rsid w:val="00143135"/>
    <w:rsid w:val="0015170F"/>
    <w:rsid w:val="0015564C"/>
    <w:rsid w:val="00161072"/>
    <w:rsid w:val="00163EBB"/>
    <w:rsid w:val="00167D64"/>
    <w:rsid w:val="00176EC4"/>
    <w:rsid w:val="001778C1"/>
    <w:rsid w:val="001914EB"/>
    <w:rsid w:val="00193BAB"/>
    <w:rsid w:val="001A2A1C"/>
    <w:rsid w:val="001A572A"/>
    <w:rsid w:val="001A7A56"/>
    <w:rsid w:val="001B07BD"/>
    <w:rsid w:val="001B213C"/>
    <w:rsid w:val="001B316F"/>
    <w:rsid w:val="001B4A89"/>
    <w:rsid w:val="001C5D07"/>
    <w:rsid w:val="001C7B65"/>
    <w:rsid w:val="001C7F4B"/>
    <w:rsid w:val="001D39E4"/>
    <w:rsid w:val="001D3DBC"/>
    <w:rsid w:val="001D62F6"/>
    <w:rsid w:val="001E1304"/>
    <w:rsid w:val="001E2A12"/>
    <w:rsid w:val="001E30CD"/>
    <w:rsid w:val="001E5B03"/>
    <w:rsid w:val="001F1C1C"/>
    <w:rsid w:val="001F47A2"/>
    <w:rsid w:val="001F59EB"/>
    <w:rsid w:val="001F6BDC"/>
    <w:rsid w:val="001F7158"/>
    <w:rsid w:val="00200504"/>
    <w:rsid w:val="002035AF"/>
    <w:rsid w:val="00206131"/>
    <w:rsid w:val="00214AEE"/>
    <w:rsid w:val="0021671F"/>
    <w:rsid w:val="0022183E"/>
    <w:rsid w:val="0022257E"/>
    <w:rsid w:val="00230C74"/>
    <w:rsid w:val="00231EB2"/>
    <w:rsid w:val="00232EB5"/>
    <w:rsid w:val="002345C3"/>
    <w:rsid w:val="002368A9"/>
    <w:rsid w:val="0024098F"/>
    <w:rsid w:val="0024392F"/>
    <w:rsid w:val="00246B09"/>
    <w:rsid w:val="00246DDB"/>
    <w:rsid w:val="00251F9E"/>
    <w:rsid w:val="0025256D"/>
    <w:rsid w:val="002533F7"/>
    <w:rsid w:val="0025427C"/>
    <w:rsid w:val="00254DD0"/>
    <w:rsid w:val="00257766"/>
    <w:rsid w:val="002674F6"/>
    <w:rsid w:val="0027086D"/>
    <w:rsid w:val="00271077"/>
    <w:rsid w:val="00272095"/>
    <w:rsid w:val="0027373F"/>
    <w:rsid w:val="002746A2"/>
    <w:rsid w:val="00274F61"/>
    <w:rsid w:val="00277134"/>
    <w:rsid w:val="0028106A"/>
    <w:rsid w:val="002817E0"/>
    <w:rsid w:val="00282D64"/>
    <w:rsid w:val="00283A52"/>
    <w:rsid w:val="0028734F"/>
    <w:rsid w:val="00290F5C"/>
    <w:rsid w:val="002948D3"/>
    <w:rsid w:val="002A26FB"/>
    <w:rsid w:val="002A3045"/>
    <w:rsid w:val="002A5785"/>
    <w:rsid w:val="002B0054"/>
    <w:rsid w:val="002B2CE7"/>
    <w:rsid w:val="002B5E0B"/>
    <w:rsid w:val="002B600F"/>
    <w:rsid w:val="002B6B8E"/>
    <w:rsid w:val="002C0661"/>
    <w:rsid w:val="002C4864"/>
    <w:rsid w:val="002C7673"/>
    <w:rsid w:val="002D1F28"/>
    <w:rsid w:val="002D31C1"/>
    <w:rsid w:val="002D4F9D"/>
    <w:rsid w:val="002D7514"/>
    <w:rsid w:val="002D7878"/>
    <w:rsid w:val="002E24CA"/>
    <w:rsid w:val="002E2FE4"/>
    <w:rsid w:val="002E659E"/>
    <w:rsid w:val="002E6D4A"/>
    <w:rsid w:val="002F231D"/>
    <w:rsid w:val="002F7510"/>
    <w:rsid w:val="0030284D"/>
    <w:rsid w:val="00311184"/>
    <w:rsid w:val="00315729"/>
    <w:rsid w:val="003224F8"/>
    <w:rsid w:val="00322D51"/>
    <w:rsid w:val="00323A6C"/>
    <w:rsid w:val="0032583F"/>
    <w:rsid w:val="003318E1"/>
    <w:rsid w:val="003407B1"/>
    <w:rsid w:val="00340BAE"/>
    <w:rsid w:val="0034228E"/>
    <w:rsid w:val="00345F3A"/>
    <w:rsid w:val="00356B7A"/>
    <w:rsid w:val="00376B4A"/>
    <w:rsid w:val="00377E69"/>
    <w:rsid w:val="003859F8"/>
    <w:rsid w:val="00397F1E"/>
    <w:rsid w:val="003A3E59"/>
    <w:rsid w:val="003A7DF5"/>
    <w:rsid w:val="003C78A7"/>
    <w:rsid w:val="003D125C"/>
    <w:rsid w:val="003D33BC"/>
    <w:rsid w:val="003D3C37"/>
    <w:rsid w:val="003D530E"/>
    <w:rsid w:val="003D7A70"/>
    <w:rsid w:val="003E1121"/>
    <w:rsid w:val="003E3EDC"/>
    <w:rsid w:val="003E709A"/>
    <w:rsid w:val="003F5A13"/>
    <w:rsid w:val="00400364"/>
    <w:rsid w:val="00403E63"/>
    <w:rsid w:val="00420B90"/>
    <w:rsid w:val="00422E28"/>
    <w:rsid w:val="004261E7"/>
    <w:rsid w:val="004270D5"/>
    <w:rsid w:val="004278C0"/>
    <w:rsid w:val="00427A04"/>
    <w:rsid w:val="00436F2E"/>
    <w:rsid w:val="00437DC4"/>
    <w:rsid w:val="004426D0"/>
    <w:rsid w:val="00442C39"/>
    <w:rsid w:val="00450743"/>
    <w:rsid w:val="00453D6F"/>
    <w:rsid w:val="00455B3A"/>
    <w:rsid w:val="004578CF"/>
    <w:rsid w:val="0046294F"/>
    <w:rsid w:val="00462B2D"/>
    <w:rsid w:val="00466346"/>
    <w:rsid w:val="00467F06"/>
    <w:rsid w:val="00472E87"/>
    <w:rsid w:val="004760AE"/>
    <w:rsid w:val="004803F3"/>
    <w:rsid w:val="004825F3"/>
    <w:rsid w:val="00490B92"/>
    <w:rsid w:val="00492A1D"/>
    <w:rsid w:val="00494DC0"/>
    <w:rsid w:val="004A239B"/>
    <w:rsid w:val="004A341A"/>
    <w:rsid w:val="004A3E9D"/>
    <w:rsid w:val="004A59D4"/>
    <w:rsid w:val="004A5A21"/>
    <w:rsid w:val="004A5BBF"/>
    <w:rsid w:val="004A72E0"/>
    <w:rsid w:val="004A7354"/>
    <w:rsid w:val="004B6DFA"/>
    <w:rsid w:val="004B7A35"/>
    <w:rsid w:val="004C0512"/>
    <w:rsid w:val="004C518A"/>
    <w:rsid w:val="004D2143"/>
    <w:rsid w:val="004D30D9"/>
    <w:rsid w:val="004D5A26"/>
    <w:rsid w:val="004D7293"/>
    <w:rsid w:val="004E0A99"/>
    <w:rsid w:val="004E1B3E"/>
    <w:rsid w:val="004E3F2A"/>
    <w:rsid w:val="004E4345"/>
    <w:rsid w:val="004E5220"/>
    <w:rsid w:val="004E7DD7"/>
    <w:rsid w:val="004F22F3"/>
    <w:rsid w:val="004F280A"/>
    <w:rsid w:val="004F2C72"/>
    <w:rsid w:val="004F35AC"/>
    <w:rsid w:val="004F36F8"/>
    <w:rsid w:val="004F7258"/>
    <w:rsid w:val="004F7291"/>
    <w:rsid w:val="005055E0"/>
    <w:rsid w:val="0051073C"/>
    <w:rsid w:val="00510B41"/>
    <w:rsid w:val="00512348"/>
    <w:rsid w:val="00513684"/>
    <w:rsid w:val="005161DE"/>
    <w:rsid w:val="005168D5"/>
    <w:rsid w:val="0052047D"/>
    <w:rsid w:val="005323F9"/>
    <w:rsid w:val="005358A0"/>
    <w:rsid w:val="00535F7F"/>
    <w:rsid w:val="00541757"/>
    <w:rsid w:val="00541E07"/>
    <w:rsid w:val="00541E7A"/>
    <w:rsid w:val="005441D2"/>
    <w:rsid w:val="0054435C"/>
    <w:rsid w:val="00544425"/>
    <w:rsid w:val="0054638B"/>
    <w:rsid w:val="00546B6B"/>
    <w:rsid w:val="00546C21"/>
    <w:rsid w:val="00547605"/>
    <w:rsid w:val="00547C27"/>
    <w:rsid w:val="0055374E"/>
    <w:rsid w:val="00556534"/>
    <w:rsid w:val="00563715"/>
    <w:rsid w:val="00566523"/>
    <w:rsid w:val="00572811"/>
    <w:rsid w:val="00586B14"/>
    <w:rsid w:val="005951A9"/>
    <w:rsid w:val="00597CAA"/>
    <w:rsid w:val="005A0B1E"/>
    <w:rsid w:val="005A3F1B"/>
    <w:rsid w:val="005A73F2"/>
    <w:rsid w:val="005B051F"/>
    <w:rsid w:val="005B0B84"/>
    <w:rsid w:val="005B4C5F"/>
    <w:rsid w:val="005B6135"/>
    <w:rsid w:val="005B7618"/>
    <w:rsid w:val="005C0752"/>
    <w:rsid w:val="005C2AC3"/>
    <w:rsid w:val="005D0617"/>
    <w:rsid w:val="005D547E"/>
    <w:rsid w:val="005E0505"/>
    <w:rsid w:val="005E314F"/>
    <w:rsid w:val="005E7B14"/>
    <w:rsid w:val="005F7FB7"/>
    <w:rsid w:val="00600347"/>
    <w:rsid w:val="00600FE5"/>
    <w:rsid w:val="00602DDB"/>
    <w:rsid w:val="006111B4"/>
    <w:rsid w:val="00615490"/>
    <w:rsid w:val="00615B75"/>
    <w:rsid w:val="00622289"/>
    <w:rsid w:val="00622835"/>
    <w:rsid w:val="00623D0D"/>
    <w:rsid w:val="00624936"/>
    <w:rsid w:val="00632AB6"/>
    <w:rsid w:val="0063547A"/>
    <w:rsid w:val="00635A49"/>
    <w:rsid w:val="0063697B"/>
    <w:rsid w:val="00640BC5"/>
    <w:rsid w:val="00644330"/>
    <w:rsid w:val="00651BB4"/>
    <w:rsid w:val="00655925"/>
    <w:rsid w:val="00655F66"/>
    <w:rsid w:val="00662306"/>
    <w:rsid w:val="00663CB8"/>
    <w:rsid w:val="006657C4"/>
    <w:rsid w:val="0066697B"/>
    <w:rsid w:val="0066724F"/>
    <w:rsid w:val="00670988"/>
    <w:rsid w:val="00671768"/>
    <w:rsid w:val="00673510"/>
    <w:rsid w:val="00680380"/>
    <w:rsid w:val="00684C8A"/>
    <w:rsid w:val="0068598A"/>
    <w:rsid w:val="00686FB0"/>
    <w:rsid w:val="006915BA"/>
    <w:rsid w:val="00691F86"/>
    <w:rsid w:val="00694A3A"/>
    <w:rsid w:val="006A3D7F"/>
    <w:rsid w:val="006A4EF9"/>
    <w:rsid w:val="006B29F3"/>
    <w:rsid w:val="006B491C"/>
    <w:rsid w:val="006B70DB"/>
    <w:rsid w:val="006C788A"/>
    <w:rsid w:val="006D20C0"/>
    <w:rsid w:val="006D4032"/>
    <w:rsid w:val="006D46D6"/>
    <w:rsid w:val="006D5FB4"/>
    <w:rsid w:val="006D7EBF"/>
    <w:rsid w:val="006E0E04"/>
    <w:rsid w:val="006E1214"/>
    <w:rsid w:val="006F13DA"/>
    <w:rsid w:val="006F177B"/>
    <w:rsid w:val="006F2F8A"/>
    <w:rsid w:val="006F46A3"/>
    <w:rsid w:val="006F609F"/>
    <w:rsid w:val="0070096A"/>
    <w:rsid w:val="007034FD"/>
    <w:rsid w:val="00703501"/>
    <w:rsid w:val="007048E0"/>
    <w:rsid w:val="00705C4E"/>
    <w:rsid w:val="00706E6D"/>
    <w:rsid w:val="00715235"/>
    <w:rsid w:val="00722056"/>
    <w:rsid w:val="00723FE8"/>
    <w:rsid w:val="007269E4"/>
    <w:rsid w:val="00727B88"/>
    <w:rsid w:val="00740182"/>
    <w:rsid w:val="00742021"/>
    <w:rsid w:val="00742AFB"/>
    <w:rsid w:val="00753D7B"/>
    <w:rsid w:val="0075411A"/>
    <w:rsid w:val="00757721"/>
    <w:rsid w:val="0076206D"/>
    <w:rsid w:val="007663DA"/>
    <w:rsid w:val="00772F90"/>
    <w:rsid w:val="00775577"/>
    <w:rsid w:val="00776DFB"/>
    <w:rsid w:val="007858C4"/>
    <w:rsid w:val="00793771"/>
    <w:rsid w:val="007940AB"/>
    <w:rsid w:val="00797820"/>
    <w:rsid w:val="007979C7"/>
    <w:rsid w:val="007A0B5B"/>
    <w:rsid w:val="007A1B5F"/>
    <w:rsid w:val="007A5924"/>
    <w:rsid w:val="007A62B0"/>
    <w:rsid w:val="007B172F"/>
    <w:rsid w:val="007B2347"/>
    <w:rsid w:val="007B64D7"/>
    <w:rsid w:val="007C1912"/>
    <w:rsid w:val="007C223C"/>
    <w:rsid w:val="007C499A"/>
    <w:rsid w:val="007C6E64"/>
    <w:rsid w:val="007C731A"/>
    <w:rsid w:val="007D04F3"/>
    <w:rsid w:val="007D1B31"/>
    <w:rsid w:val="007D500A"/>
    <w:rsid w:val="007D5992"/>
    <w:rsid w:val="007D71E5"/>
    <w:rsid w:val="007E04D6"/>
    <w:rsid w:val="007E169D"/>
    <w:rsid w:val="007E563E"/>
    <w:rsid w:val="007E5E7E"/>
    <w:rsid w:val="007E6903"/>
    <w:rsid w:val="007E705D"/>
    <w:rsid w:val="007F00D3"/>
    <w:rsid w:val="007F01A2"/>
    <w:rsid w:val="007F278D"/>
    <w:rsid w:val="007F33CD"/>
    <w:rsid w:val="007F7332"/>
    <w:rsid w:val="00802DFB"/>
    <w:rsid w:val="00811A6F"/>
    <w:rsid w:val="00811FCC"/>
    <w:rsid w:val="00812AC2"/>
    <w:rsid w:val="00813A07"/>
    <w:rsid w:val="00813A0B"/>
    <w:rsid w:val="00821F53"/>
    <w:rsid w:val="00823CB9"/>
    <w:rsid w:val="00826A6E"/>
    <w:rsid w:val="00827762"/>
    <w:rsid w:val="00830CC6"/>
    <w:rsid w:val="0083426A"/>
    <w:rsid w:val="00840353"/>
    <w:rsid w:val="008446AE"/>
    <w:rsid w:val="00844932"/>
    <w:rsid w:val="00853C2F"/>
    <w:rsid w:val="008572E1"/>
    <w:rsid w:val="00861CCD"/>
    <w:rsid w:val="008624E2"/>
    <w:rsid w:val="00866C10"/>
    <w:rsid w:val="008767E0"/>
    <w:rsid w:val="008768F2"/>
    <w:rsid w:val="0087723C"/>
    <w:rsid w:val="00890FBF"/>
    <w:rsid w:val="00891615"/>
    <w:rsid w:val="00893653"/>
    <w:rsid w:val="00895323"/>
    <w:rsid w:val="008A24ED"/>
    <w:rsid w:val="008A5363"/>
    <w:rsid w:val="008A79A7"/>
    <w:rsid w:val="008C1202"/>
    <w:rsid w:val="008D41FB"/>
    <w:rsid w:val="008D6308"/>
    <w:rsid w:val="008E1186"/>
    <w:rsid w:val="008E4EEC"/>
    <w:rsid w:val="008E6490"/>
    <w:rsid w:val="008F0263"/>
    <w:rsid w:val="008F04A7"/>
    <w:rsid w:val="008F1645"/>
    <w:rsid w:val="008F3F18"/>
    <w:rsid w:val="008F406D"/>
    <w:rsid w:val="008F5AF5"/>
    <w:rsid w:val="0090395F"/>
    <w:rsid w:val="00904DEE"/>
    <w:rsid w:val="009067D3"/>
    <w:rsid w:val="00913FA4"/>
    <w:rsid w:val="00916291"/>
    <w:rsid w:val="009175BB"/>
    <w:rsid w:val="009268CD"/>
    <w:rsid w:val="009271CF"/>
    <w:rsid w:val="00927F68"/>
    <w:rsid w:val="00936DA6"/>
    <w:rsid w:val="0094390A"/>
    <w:rsid w:val="0095007F"/>
    <w:rsid w:val="0095069D"/>
    <w:rsid w:val="009519B9"/>
    <w:rsid w:val="009543EE"/>
    <w:rsid w:val="009548A5"/>
    <w:rsid w:val="00956A5B"/>
    <w:rsid w:val="00960AB1"/>
    <w:rsid w:val="009617C8"/>
    <w:rsid w:val="00963B82"/>
    <w:rsid w:val="00965EE3"/>
    <w:rsid w:val="00966A49"/>
    <w:rsid w:val="00985CBA"/>
    <w:rsid w:val="00987559"/>
    <w:rsid w:val="009917B1"/>
    <w:rsid w:val="00991B5A"/>
    <w:rsid w:val="0099272A"/>
    <w:rsid w:val="00992C25"/>
    <w:rsid w:val="00996940"/>
    <w:rsid w:val="009A158B"/>
    <w:rsid w:val="009A32E6"/>
    <w:rsid w:val="009B0411"/>
    <w:rsid w:val="009B0DCA"/>
    <w:rsid w:val="009B12FD"/>
    <w:rsid w:val="009B2FF4"/>
    <w:rsid w:val="009B35AD"/>
    <w:rsid w:val="009B4313"/>
    <w:rsid w:val="009B7EF8"/>
    <w:rsid w:val="009C551A"/>
    <w:rsid w:val="009C55C9"/>
    <w:rsid w:val="009C5FD6"/>
    <w:rsid w:val="009D2107"/>
    <w:rsid w:val="009D352D"/>
    <w:rsid w:val="009D5267"/>
    <w:rsid w:val="009D5D23"/>
    <w:rsid w:val="009D69FC"/>
    <w:rsid w:val="009D75F2"/>
    <w:rsid w:val="009D791A"/>
    <w:rsid w:val="009D7B47"/>
    <w:rsid w:val="009E1FE1"/>
    <w:rsid w:val="009F2A23"/>
    <w:rsid w:val="009F65B8"/>
    <w:rsid w:val="009F66F1"/>
    <w:rsid w:val="00A007C3"/>
    <w:rsid w:val="00A0179B"/>
    <w:rsid w:val="00A05266"/>
    <w:rsid w:val="00A06590"/>
    <w:rsid w:val="00A07417"/>
    <w:rsid w:val="00A11225"/>
    <w:rsid w:val="00A12F4B"/>
    <w:rsid w:val="00A16E13"/>
    <w:rsid w:val="00A206E0"/>
    <w:rsid w:val="00A2072E"/>
    <w:rsid w:val="00A24529"/>
    <w:rsid w:val="00A25E4A"/>
    <w:rsid w:val="00A3047A"/>
    <w:rsid w:val="00A33636"/>
    <w:rsid w:val="00A34CD9"/>
    <w:rsid w:val="00A43B41"/>
    <w:rsid w:val="00A56605"/>
    <w:rsid w:val="00A57955"/>
    <w:rsid w:val="00A625E4"/>
    <w:rsid w:val="00A626A7"/>
    <w:rsid w:val="00A66D70"/>
    <w:rsid w:val="00A731D0"/>
    <w:rsid w:val="00A80B87"/>
    <w:rsid w:val="00A825BC"/>
    <w:rsid w:val="00A849AA"/>
    <w:rsid w:val="00A8596D"/>
    <w:rsid w:val="00A86DB3"/>
    <w:rsid w:val="00A87201"/>
    <w:rsid w:val="00A928CC"/>
    <w:rsid w:val="00AA0048"/>
    <w:rsid w:val="00AA4DB9"/>
    <w:rsid w:val="00AA79B9"/>
    <w:rsid w:val="00AB604A"/>
    <w:rsid w:val="00AC0813"/>
    <w:rsid w:val="00AC57A9"/>
    <w:rsid w:val="00AD0338"/>
    <w:rsid w:val="00AD161B"/>
    <w:rsid w:val="00AD30D0"/>
    <w:rsid w:val="00AD680F"/>
    <w:rsid w:val="00AE4735"/>
    <w:rsid w:val="00AE4C9C"/>
    <w:rsid w:val="00AE557A"/>
    <w:rsid w:val="00AF1C31"/>
    <w:rsid w:val="00AF2296"/>
    <w:rsid w:val="00AF35FE"/>
    <w:rsid w:val="00AF3A64"/>
    <w:rsid w:val="00AF3C7A"/>
    <w:rsid w:val="00AF4574"/>
    <w:rsid w:val="00B0167E"/>
    <w:rsid w:val="00B0650C"/>
    <w:rsid w:val="00B10BBD"/>
    <w:rsid w:val="00B1249D"/>
    <w:rsid w:val="00B13DAC"/>
    <w:rsid w:val="00B16F5C"/>
    <w:rsid w:val="00B1769F"/>
    <w:rsid w:val="00B211DC"/>
    <w:rsid w:val="00B26A66"/>
    <w:rsid w:val="00B32552"/>
    <w:rsid w:val="00B33957"/>
    <w:rsid w:val="00B34FE8"/>
    <w:rsid w:val="00B36CFB"/>
    <w:rsid w:val="00B423B7"/>
    <w:rsid w:val="00B42CC3"/>
    <w:rsid w:val="00B4353B"/>
    <w:rsid w:val="00B46E8C"/>
    <w:rsid w:val="00B52545"/>
    <w:rsid w:val="00B63AF4"/>
    <w:rsid w:val="00B65299"/>
    <w:rsid w:val="00B664A8"/>
    <w:rsid w:val="00B70EEC"/>
    <w:rsid w:val="00B70F9F"/>
    <w:rsid w:val="00B72C83"/>
    <w:rsid w:val="00B77906"/>
    <w:rsid w:val="00B77B32"/>
    <w:rsid w:val="00B90986"/>
    <w:rsid w:val="00B92476"/>
    <w:rsid w:val="00B95920"/>
    <w:rsid w:val="00B970A2"/>
    <w:rsid w:val="00B97580"/>
    <w:rsid w:val="00BA26B9"/>
    <w:rsid w:val="00BA2D0A"/>
    <w:rsid w:val="00BA4830"/>
    <w:rsid w:val="00BA53CA"/>
    <w:rsid w:val="00BB2021"/>
    <w:rsid w:val="00BB2637"/>
    <w:rsid w:val="00BB36B4"/>
    <w:rsid w:val="00BB7DCB"/>
    <w:rsid w:val="00BC3868"/>
    <w:rsid w:val="00BC4276"/>
    <w:rsid w:val="00BC7297"/>
    <w:rsid w:val="00BD10AE"/>
    <w:rsid w:val="00BE3556"/>
    <w:rsid w:val="00BE44E1"/>
    <w:rsid w:val="00BE7631"/>
    <w:rsid w:val="00BE7DD2"/>
    <w:rsid w:val="00BF3049"/>
    <w:rsid w:val="00BF3F28"/>
    <w:rsid w:val="00C04687"/>
    <w:rsid w:val="00C1072E"/>
    <w:rsid w:val="00C12A74"/>
    <w:rsid w:val="00C15764"/>
    <w:rsid w:val="00C16104"/>
    <w:rsid w:val="00C1640E"/>
    <w:rsid w:val="00C22D05"/>
    <w:rsid w:val="00C30B85"/>
    <w:rsid w:val="00C30E20"/>
    <w:rsid w:val="00C320FB"/>
    <w:rsid w:val="00C343EA"/>
    <w:rsid w:val="00C35A2B"/>
    <w:rsid w:val="00C4348B"/>
    <w:rsid w:val="00C520AA"/>
    <w:rsid w:val="00C527E4"/>
    <w:rsid w:val="00C5410F"/>
    <w:rsid w:val="00C55BCF"/>
    <w:rsid w:val="00C62E5F"/>
    <w:rsid w:val="00C632E2"/>
    <w:rsid w:val="00C63E28"/>
    <w:rsid w:val="00C70DF6"/>
    <w:rsid w:val="00C70EB9"/>
    <w:rsid w:val="00C800DC"/>
    <w:rsid w:val="00C81006"/>
    <w:rsid w:val="00C811CA"/>
    <w:rsid w:val="00C82754"/>
    <w:rsid w:val="00C8455F"/>
    <w:rsid w:val="00C852D3"/>
    <w:rsid w:val="00C87ACD"/>
    <w:rsid w:val="00C9260A"/>
    <w:rsid w:val="00C92AA9"/>
    <w:rsid w:val="00C932CF"/>
    <w:rsid w:val="00C9689E"/>
    <w:rsid w:val="00C97CA5"/>
    <w:rsid w:val="00CA0086"/>
    <w:rsid w:val="00CA3761"/>
    <w:rsid w:val="00CA51DC"/>
    <w:rsid w:val="00CB38EB"/>
    <w:rsid w:val="00CC48E5"/>
    <w:rsid w:val="00CC69C8"/>
    <w:rsid w:val="00CC6F9F"/>
    <w:rsid w:val="00CD519D"/>
    <w:rsid w:val="00CD581A"/>
    <w:rsid w:val="00CE118B"/>
    <w:rsid w:val="00CE2214"/>
    <w:rsid w:val="00CE2C38"/>
    <w:rsid w:val="00CE54BF"/>
    <w:rsid w:val="00CF36EE"/>
    <w:rsid w:val="00D020FE"/>
    <w:rsid w:val="00D028B9"/>
    <w:rsid w:val="00D0526F"/>
    <w:rsid w:val="00D1596B"/>
    <w:rsid w:val="00D2176C"/>
    <w:rsid w:val="00D237E2"/>
    <w:rsid w:val="00D240DE"/>
    <w:rsid w:val="00D25F1E"/>
    <w:rsid w:val="00D26BC3"/>
    <w:rsid w:val="00D300D2"/>
    <w:rsid w:val="00D30363"/>
    <w:rsid w:val="00D310A4"/>
    <w:rsid w:val="00D3277C"/>
    <w:rsid w:val="00D41B3F"/>
    <w:rsid w:val="00D42BA2"/>
    <w:rsid w:val="00D43BC8"/>
    <w:rsid w:val="00D44F50"/>
    <w:rsid w:val="00D50351"/>
    <w:rsid w:val="00D51B65"/>
    <w:rsid w:val="00D5235F"/>
    <w:rsid w:val="00D54BFE"/>
    <w:rsid w:val="00D5540E"/>
    <w:rsid w:val="00D5662A"/>
    <w:rsid w:val="00D572E9"/>
    <w:rsid w:val="00D57BB1"/>
    <w:rsid w:val="00D61D4E"/>
    <w:rsid w:val="00D6327E"/>
    <w:rsid w:val="00D64377"/>
    <w:rsid w:val="00D65B69"/>
    <w:rsid w:val="00D66606"/>
    <w:rsid w:val="00D73AB9"/>
    <w:rsid w:val="00D74967"/>
    <w:rsid w:val="00D82CC9"/>
    <w:rsid w:val="00D82E55"/>
    <w:rsid w:val="00D90ADF"/>
    <w:rsid w:val="00D90DE5"/>
    <w:rsid w:val="00D93B80"/>
    <w:rsid w:val="00D966B7"/>
    <w:rsid w:val="00DB00EE"/>
    <w:rsid w:val="00DB11F6"/>
    <w:rsid w:val="00DB4E8B"/>
    <w:rsid w:val="00DB53A6"/>
    <w:rsid w:val="00DB5CE7"/>
    <w:rsid w:val="00DB634A"/>
    <w:rsid w:val="00DC1259"/>
    <w:rsid w:val="00DC148A"/>
    <w:rsid w:val="00DC7704"/>
    <w:rsid w:val="00DC7E48"/>
    <w:rsid w:val="00DD1A00"/>
    <w:rsid w:val="00DD1E63"/>
    <w:rsid w:val="00DD2875"/>
    <w:rsid w:val="00DD476B"/>
    <w:rsid w:val="00DF1177"/>
    <w:rsid w:val="00DF4A5C"/>
    <w:rsid w:val="00DF617E"/>
    <w:rsid w:val="00E0513E"/>
    <w:rsid w:val="00E07E1B"/>
    <w:rsid w:val="00E16AC8"/>
    <w:rsid w:val="00E232B0"/>
    <w:rsid w:val="00E264EA"/>
    <w:rsid w:val="00E26C91"/>
    <w:rsid w:val="00E2760E"/>
    <w:rsid w:val="00E41F1E"/>
    <w:rsid w:val="00E44EDC"/>
    <w:rsid w:val="00E452A3"/>
    <w:rsid w:val="00E50235"/>
    <w:rsid w:val="00E51ABA"/>
    <w:rsid w:val="00E52139"/>
    <w:rsid w:val="00E536BE"/>
    <w:rsid w:val="00E56736"/>
    <w:rsid w:val="00E57613"/>
    <w:rsid w:val="00E6394B"/>
    <w:rsid w:val="00E705AB"/>
    <w:rsid w:val="00E77F0E"/>
    <w:rsid w:val="00E815F9"/>
    <w:rsid w:val="00E87CC9"/>
    <w:rsid w:val="00E9221D"/>
    <w:rsid w:val="00EA1238"/>
    <w:rsid w:val="00EA73FE"/>
    <w:rsid w:val="00EB00ED"/>
    <w:rsid w:val="00EB1483"/>
    <w:rsid w:val="00EB642B"/>
    <w:rsid w:val="00EC184E"/>
    <w:rsid w:val="00EC2D8A"/>
    <w:rsid w:val="00EC3864"/>
    <w:rsid w:val="00EC58E4"/>
    <w:rsid w:val="00ED23C4"/>
    <w:rsid w:val="00ED3AB0"/>
    <w:rsid w:val="00ED3C12"/>
    <w:rsid w:val="00ED6E2B"/>
    <w:rsid w:val="00EE4273"/>
    <w:rsid w:val="00EE4D5E"/>
    <w:rsid w:val="00EE72B8"/>
    <w:rsid w:val="00EF74CA"/>
    <w:rsid w:val="00EF7E27"/>
    <w:rsid w:val="00F036A7"/>
    <w:rsid w:val="00F06717"/>
    <w:rsid w:val="00F078D4"/>
    <w:rsid w:val="00F07A23"/>
    <w:rsid w:val="00F11B19"/>
    <w:rsid w:val="00F160B1"/>
    <w:rsid w:val="00F17F86"/>
    <w:rsid w:val="00F2208E"/>
    <w:rsid w:val="00F23528"/>
    <w:rsid w:val="00F271B1"/>
    <w:rsid w:val="00F30B25"/>
    <w:rsid w:val="00F327F6"/>
    <w:rsid w:val="00F407A6"/>
    <w:rsid w:val="00F539D9"/>
    <w:rsid w:val="00F5476D"/>
    <w:rsid w:val="00F54D61"/>
    <w:rsid w:val="00F55BF2"/>
    <w:rsid w:val="00F56176"/>
    <w:rsid w:val="00F57F4E"/>
    <w:rsid w:val="00F607D9"/>
    <w:rsid w:val="00F6085B"/>
    <w:rsid w:val="00F60DD1"/>
    <w:rsid w:val="00F641D7"/>
    <w:rsid w:val="00F67AB4"/>
    <w:rsid w:val="00F71750"/>
    <w:rsid w:val="00F726FF"/>
    <w:rsid w:val="00F7451F"/>
    <w:rsid w:val="00F74DFF"/>
    <w:rsid w:val="00F77738"/>
    <w:rsid w:val="00F80D1C"/>
    <w:rsid w:val="00F87AAE"/>
    <w:rsid w:val="00F92F56"/>
    <w:rsid w:val="00F931C2"/>
    <w:rsid w:val="00F93FF9"/>
    <w:rsid w:val="00F946B0"/>
    <w:rsid w:val="00FA0B11"/>
    <w:rsid w:val="00FA0F2F"/>
    <w:rsid w:val="00FA20A5"/>
    <w:rsid w:val="00FA28CA"/>
    <w:rsid w:val="00FB3BB4"/>
    <w:rsid w:val="00FC4643"/>
    <w:rsid w:val="00FC75D0"/>
    <w:rsid w:val="00FD30F0"/>
    <w:rsid w:val="00FD5560"/>
    <w:rsid w:val="00FD6706"/>
    <w:rsid w:val="00FD7D74"/>
    <w:rsid w:val="00FD7D98"/>
    <w:rsid w:val="00FE2421"/>
    <w:rsid w:val="00FE6B95"/>
    <w:rsid w:val="00FE7D03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CA7F4"/>
  <w15:chartTrackingRefBased/>
  <w15:docId w15:val="{30F54355-C513-3F4C-8159-3856ACF4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20A5"/>
  </w:style>
  <w:style w:type="paragraph" w:styleId="berschrift1">
    <w:name w:val="heading 1"/>
    <w:basedOn w:val="Standard"/>
    <w:next w:val="Standard"/>
    <w:link w:val="berschrift1Zchn"/>
    <w:uiPriority w:val="9"/>
    <w:qFormat/>
    <w:rsid w:val="008A7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7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9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4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48A"/>
  </w:style>
  <w:style w:type="paragraph" w:styleId="Fuzeile">
    <w:name w:val="footer"/>
    <w:basedOn w:val="Standard"/>
    <w:link w:val="FuzeileZchn"/>
    <w:uiPriority w:val="99"/>
    <w:unhideWhenUsed/>
    <w:rsid w:val="00DC14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48A"/>
  </w:style>
  <w:style w:type="table" w:styleId="Tabellenraster">
    <w:name w:val="Table Grid"/>
    <w:basedOn w:val="NormaleTabelle"/>
    <w:uiPriority w:val="39"/>
    <w:rsid w:val="006E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E1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3">
    <w:name w:val="Grid Table 1 Light Accent 3"/>
    <w:basedOn w:val="NormaleTabelle"/>
    <w:uiPriority w:val="46"/>
    <w:rsid w:val="00C520A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35E9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6D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D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6D4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7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79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9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79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A79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A79A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9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9A7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9A7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33636"/>
    <w:pPr>
      <w:tabs>
        <w:tab w:val="right" w:leader="dot" w:pos="905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8A79A7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8A79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79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79A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D519D"/>
    <w:rPr>
      <w:rFonts w:ascii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793771"/>
  </w:style>
  <w:style w:type="character" w:styleId="Fett">
    <w:name w:val="Strong"/>
    <w:basedOn w:val="Absatz-Standardschriftart"/>
    <w:uiPriority w:val="22"/>
    <w:qFormat/>
    <w:rsid w:val="00EC2D8A"/>
    <w:rPr>
      <w:b/>
      <w:bCs/>
    </w:rPr>
  </w:style>
  <w:style w:type="character" w:customStyle="1" w:styleId="lrzxr">
    <w:name w:val="lrzxr"/>
    <w:basedOn w:val="Absatz-Standardschriftart"/>
    <w:rsid w:val="00EC2D8A"/>
  </w:style>
  <w:style w:type="character" w:styleId="Hervorhebung">
    <w:name w:val="Emphasis"/>
    <w:basedOn w:val="Absatz-Standardschriftart"/>
    <w:uiPriority w:val="20"/>
    <w:qFormat/>
    <w:rsid w:val="00EC2D8A"/>
    <w:rPr>
      <w:i/>
      <w:iCs/>
    </w:rPr>
  </w:style>
  <w:style w:type="table" w:styleId="EinfacheTabelle1">
    <w:name w:val="Plain Table 1"/>
    <w:basedOn w:val="NormaleTabelle"/>
    <w:uiPriority w:val="41"/>
    <w:rsid w:val="00D666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4635-1A91-4A93-85B8-C1979B4F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der Gesundheitswissenschaftlichen Fakultät</dc:creator>
  <cp:keywords/>
  <dc:description/>
  <cp:lastModifiedBy>Dekanat der Gesundheitswissenschaftlichen Fakultät</cp:lastModifiedBy>
  <cp:revision>3</cp:revision>
  <cp:lastPrinted>2023-02-21T12:04:00Z</cp:lastPrinted>
  <dcterms:created xsi:type="dcterms:W3CDTF">2023-02-22T10:16:00Z</dcterms:created>
  <dcterms:modified xsi:type="dcterms:W3CDTF">2023-02-22T10:31:00Z</dcterms:modified>
</cp:coreProperties>
</file>